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40B2" w14:textId="02661068" w:rsidR="00724587" w:rsidRDefault="00724587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B3446B">
        <w:rPr>
          <w:rFonts w:ascii="Times New Roman" w:eastAsia="Times New Roman" w:hAnsi="Times New Roman"/>
          <w:b/>
          <w:bCs/>
          <w:lang w:eastAsia="ar-SA"/>
        </w:rPr>
        <w:t xml:space="preserve">Załącznik nr 2 </w:t>
      </w:r>
    </w:p>
    <w:p w14:paraId="20901B48" w14:textId="6B92BAC1" w:rsidR="00833F53" w:rsidRPr="00B3446B" w:rsidRDefault="00833F53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Zadanie 3</w:t>
      </w:r>
    </w:p>
    <w:p w14:paraId="5AD8C7DA" w14:textId="5D9870EC" w:rsidR="00724587" w:rsidRPr="00B3446B" w:rsidRDefault="00724587" w:rsidP="004A27FC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B3446B">
        <w:rPr>
          <w:rFonts w:ascii="Times New Roman" w:eastAsia="Times New Roman" w:hAnsi="Times New Roman"/>
          <w:b/>
          <w:bCs/>
          <w:lang w:eastAsia="ar-SA"/>
        </w:rPr>
        <w:t xml:space="preserve">DOTYCZY: </w:t>
      </w:r>
      <w:r w:rsidR="008938A0" w:rsidRPr="009F2290">
        <w:rPr>
          <w:rFonts w:ascii="Times New Roman" w:eastAsia="Times New Roman" w:hAnsi="Times New Roman"/>
          <w:b/>
          <w:bCs/>
          <w:lang w:eastAsia="ar-SA"/>
        </w:rPr>
        <w:t>ZP.2611</w:t>
      </w:r>
      <w:r w:rsidR="009F2290">
        <w:rPr>
          <w:rFonts w:ascii="Times New Roman" w:eastAsia="Times New Roman" w:hAnsi="Times New Roman"/>
          <w:b/>
          <w:bCs/>
          <w:lang w:eastAsia="ar-SA"/>
        </w:rPr>
        <w:t>.10.</w:t>
      </w:r>
      <w:r w:rsidR="00EA68E2" w:rsidRPr="009F2290">
        <w:rPr>
          <w:rFonts w:ascii="Times New Roman" w:eastAsia="Times New Roman" w:hAnsi="Times New Roman"/>
          <w:b/>
          <w:bCs/>
          <w:lang w:eastAsia="ar-SA"/>
        </w:rPr>
        <w:t>2022</w:t>
      </w:r>
    </w:p>
    <w:p w14:paraId="4977D235" w14:textId="77777777" w:rsidR="00724587" w:rsidRPr="00B3446B" w:rsidRDefault="00724587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14C81732" w14:textId="2B7F0E7A" w:rsidR="00713C6A" w:rsidRPr="00B3446B" w:rsidRDefault="00713C6A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B3446B">
        <w:rPr>
          <w:rFonts w:ascii="Times New Roman" w:eastAsia="Times New Roman" w:hAnsi="Times New Roman"/>
          <w:b/>
          <w:bCs/>
          <w:lang w:eastAsia="ar-SA"/>
        </w:rPr>
        <w:t>SPECYFIKACJA TECHNICZNO-FUNKCJONALNA</w:t>
      </w:r>
      <w:r w:rsidR="006D7384" w:rsidRPr="00B3446B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B2E87C5" w14:textId="77777777" w:rsidR="00A916E7" w:rsidRPr="00B3446B" w:rsidRDefault="00A916E7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10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111"/>
        <w:gridCol w:w="1620"/>
      </w:tblGrid>
      <w:tr w:rsidR="00B3446B" w:rsidRPr="00B3446B" w14:paraId="63946DAD" w14:textId="77777777" w:rsidTr="00C85F23">
        <w:tc>
          <w:tcPr>
            <w:tcW w:w="4576" w:type="dxa"/>
            <w:shd w:val="clear" w:color="auto" w:fill="E7E6E6" w:themeFill="background2"/>
          </w:tcPr>
          <w:p w14:paraId="231B69A9" w14:textId="77777777" w:rsidR="00D23930" w:rsidRPr="00B3446B" w:rsidRDefault="00D239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3446B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MINIMALNE WYMAGANIA </w:t>
            </w:r>
            <w:r w:rsidR="00713C6A" w:rsidRPr="00B3446B">
              <w:rPr>
                <w:rFonts w:ascii="Times New Roman" w:eastAsia="Times New Roman" w:hAnsi="Times New Roman"/>
                <w:b/>
                <w:bCs/>
                <w:lang w:eastAsia="ar-SA"/>
              </w:rPr>
              <w:t>TECHNICZNO-</w:t>
            </w:r>
            <w:r w:rsidRPr="00B3446B">
              <w:rPr>
                <w:rFonts w:ascii="Times New Roman" w:eastAsia="Times New Roman" w:hAnsi="Times New Roman"/>
                <w:b/>
                <w:bCs/>
                <w:lang w:eastAsia="ar-SA"/>
              </w:rPr>
              <w:t>FUNKCJONALE</w:t>
            </w:r>
          </w:p>
        </w:tc>
        <w:tc>
          <w:tcPr>
            <w:tcW w:w="4111" w:type="dxa"/>
            <w:shd w:val="clear" w:color="auto" w:fill="E7E6E6" w:themeFill="background2"/>
          </w:tcPr>
          <w:p w14:paraId="6DB12ABE" w14:textId="77777777" w:rsidR="00D23930" w:rsidRPr="00B3446B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3446B">
              <w:rPr>
                <w:rFonts w:ascii="Times New Roman" w:eastAsia="Times New Roman" w:hAnsi="Times New Roman"/>
                <w:b/>
                <w:bCs/>
                <w:lang w:eastAsia="ar-SA"/>
              </w:rPr>
              <w:t>PARAMETRY OFEROWANE</w:t>
            </w:r>
          </w:p>
        </w:tc>
        <w:tc>
          <w:tcPr>
            <w:tcW w:w="1620" w:type="dxa"/>
            <w:shd w:val="clear" w:color="auto" w:fill="E7E6E6" w:themeFill="background2"/>
          </w:tcPr>
          <w:p w14:paraId="40C1BDA0" w14:textId="77777777" w:rsidR="00D23930" w:rsidRPr="00B3446B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3446B">
              <w:rPr>
                <w:rFonts w:ascii="Times New Roman" w:eastAsia="Times New Roman" w:hAnsi="Times New Roman"/>
                <w:b/>
                <w:bCs/>
                <w:lang w:eastAsia="ar-SA"/>
              </w:rPr>
              <w:t>UWAGI</w:t>
            </w:r>
          </w:p>
        </w:tc>
      </w:tr>
      <w:tr w:rsidR="00B3446B" w:rsidRPr="00B3446B" w14:paraId="6170D1CD" w14:textId="77777777" w:rsidTr="006D0207">
        <w:trPr>
          <w:trHeight w:val="572"/>
        </w:trPr>
        <w:tc>
          <w:tcPr>
            <w:tcW w:w="10307" w:type="dxa"/>
            <w:gridSpan w:val="3"/>
            <w:shd w:val="clear" w:color="auto" w:fill="D9D9D9" w:themeFill="background1" w:themeFillShade="D9"/>
          </w:tcPr>
          <w:p w14:paraId="19976E57" w14:textId="110C6189" w:rsidR="006D0207" w:rsidRPr="00B3446B" w:rsidRDefault="00135889" w:rsidP="006D0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D0207" w:rsidRPr="00B3446B">
              <w:rPr>
                <w:rFonts w:ascii="Times New Roman" w:hAnsi="Times New Roman"/>
                <w:b/>
                <w:sz w:val="24"/>
              </w:rPr>
              <w:t xml:space="preserve"> sztuk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="006D0207" w:rsidRPr="00B3446B">
              <w:rPr>
                <w:rFonts w:ascii="Times New Roman" w:hAnsi="Times New Roman"/>
                <w:b/>
                <w:sz w:val="24"/>
              </w:rPr>
              <w:t xml:space="preserve"> dozownika butelkowego o poj. 1-10 ml</w:t>
            </w:r>
          </w:p>
        </w:tc>
      </w:tr>
      <w:tr w:rsidR="00B3446B" w:rsidRPr="00B3446B" w14:paraId="6406CE53" w14:textId="77777777" w:rsidTr="00C85F23">
        <w:tc>
          <w:tcPr>
            <w:tcW w:w="4576" w:type="dxa"/>
            <w:shd w:val="clear" w:color="auto" w:fill="auto"/>
          </w:tcPr>
          <w:p w14:paraId="3A718B5E" w14:textId="3C18A270" w:rsidR="00C85F23" w:rsidRPr="00B3446B" w:rsidRDefault="00C85F23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>Pojemność 1-10 ml</w:t>
            </w:r>
          </w:p>
        </w:tc>
        <w:tc>
          <w:tcPr>
            <w:tcW w:w="4111" w:type="dxa"/>
            <w:shd w:val="clear" w:color="auto" w:fill="auto"/>
          </w:tcPr>
          <w:p w14:paraId="30FC66E5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5E043F8C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44E46" w:rsidRPr="00B3446B" w14:paraId="4634A97D" w14:textId="77777777" w:rsidTr="00C85F23">
        <w:tc>
          <w:tcPr>
            <w:tcW w:w="4576" w:type="dxa"/>
            <w:shd w:val="clear" w:color="auto" w:fill="auto"/>
          </w:tcPr>
          <w:p w14:paraId="143E5545" w14:textId="77777777" w:rsidR="00A94F90" w:rsidRPr="00135889" w:rsidRDefault="002465C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5889">
              <w:rPr>
                <w:rFonts w:ascii="Times New Roman" w:hAnsi="Times New Roman"/>
              </w:rPr>
              <w:t xml:space="preserve">Przeznaczony do dozowania </w:t>
            </w:r>
          </w:p>
          <w:p w14:paraId="184649BC" w14:textId="3659EE2A" w:rsidR="00B44E46" w:rsidRPr="00B3446B" w:rsidRDefault="002465C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5889">
              <w:rPr>
                <w:rFonts w:ascii="Times New Roman" w:hAnsi="Times New Roman"/>
              </w:rPr>
              <w:t>roztworów alkalicznych</w:t>
            </w:r>
          </w:p>
        </w:tc>
        <w:tc>
          <w:tcPr>
            <w:tcW w:w="4111" w:type="dxa"/>
            <w:shd w:val="clear" w:color="auto" w:fill="auto"/>
          </w:tcPr>
          <w:p w14:paraId="5B875D21" w14:textId="77777777" w:rsidR="00B44E46" w:rsidRPr="00B3446B" w:rsidRDefault="00B44E46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730C9ECA" w14:textId="77777777" w:rsidR="00B44E46" w:rsidRPr="00B3446B" w:rsidRDefault="00B44E46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01216A18" w14:textId="77777777" w:rsidTr="006D0207">
        <w:trPr>
          <w:trHeight w:val="335"/>
        </w:trPr>
        <w:tc>
          <w:tcPr>
            <w:tcW w:w="4576" w:type="dxa"/>
            <w:shd w:val="clear" w:color="auto" w:fill="auto"/>
          </w:tcPr>
          <w:p w14:paraId="302C2AE3" w14:textId="4197E862" w:rsidR="00C85F23" w:rsidRPr="00B3446B" w:rsidRDefault="002465C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>Podziałka 0,2</w:t>
            </w:r>
            <w:r w:rsidR="00B44E46" w:rsidRPr="00B3446B">
              <w:rPr>
                <w:rFonts w:ascii="Times New Roman" w:hAnsi="Times New Roman"/>
              </w:rPr>
              <w:t xml:space="preserve"> ml</w:t>
            </w:r>
          </w:p>
        </w:tc>
        <w:tc>
          <w:tcPr>
            <w:tcW w:w="4111" w:type="dxa"/>
            <w:shd w:val="clear" w:color="auto" w:fill="auto"/>
          </w:tcPr>
          <w:p w14:paraId="297607A7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30106C8F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C85F23" w:rsidRPr="00B3446B" w14:paraId="2D0A3433" w14:textId="77777777" w:rsidTr="00C85F23">
        <w:tc>
          <w:tcPr>
            <w:tcW w:w="4576" w:type="dxa"/>
            <w:shd w:val="clear" w:color="auto" w:fill="auto"/>
          </w:tcPr>
          <w:p w14:paraId="3312A0A5" w14:textId="77777777" w:rsidR="00A94F90" w:rsidRPr="00B3446B" w:rsidRDefault="00B44E4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 xml:space="preserve">Granice błędu wyznaczone </w:t>
            </w:r>
          </w:p>
          <w:p w14:paraId="7880E179" w14:textId="6CA9962E" w:rsidR="00B44E46" w:rsidRPr="00B3446B" w:rsidRDefault="00B44E4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 xml:space="preserve">zgodnie z DIN EN ISO 8655-5: </w:t>
            </w:r>
          </w:p>
          <w:p w14:paraId="371235C3" w14:textId="4AB35870" w:rsidR="00B44E46" w:rsidRPr="00B3446B" w:rsidRDefault="00B44E4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 xml:space="preserve">dokładność A ≤ </w:t>
            </w:r>
            <w:r w:rsidR="002465C6" w:rsidRPr="00B3446B">
              <w:rPr>
                <w:rFonts w:ascii="Times New Roman" w:hAnsi="Times New Roman"/>
              </w:rPr>
              <w:t xml:space="preserve"> </w:t>
            </w:r>
            <w:r w:rsidRPr="00B3446B">
              <w:rPr>
                <w:rFonts w:ascii="Times New Roman" w:hAnsi="Times New Roman"/>
              </w:rPr>
              <w:t>±</w:t>
            </w:r>
            <w:r w:rsidR="002465C6" w:rsidRPr="00B3446B">
              <w:rPr>
                <w:rFonts w:ascii="Times New Roman" w:hAnsi="Times New Roman"/>
              </w:rPr>
              <w:t xml:space="preserve"> </w:t>
            </w:r>
            <w:r w:rsidRPr="00B3446B">
              <w:rPr>
                <w:rFonts w:ascii="Times New Roman" w:hAnsi="Times New Roman"/>
              </w:rPr>
              <w:t xml:space="preserve">0,5%; </w:t>
            </w:r>
          </w:p>
          <w:p w14:paraId="30635280" w14:textId="50A551A8" w:rsidR="00C85F23" w:rsidRPr="00B3446B" w:rsidRDefault="00B44E4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>współczynnik zmienności CV ≤ 0,1%</w:t>
            </w:r>
          </w:p>
        </w:tc>
        <w:tc>
          <w:tcPr>
            <w:tcW w:w="4111" w:type="dxa"/>
            <w:shd w:val="clear" w:color="auto" w:fill="auto"/>
          </w:tcPr>
          <w:p w14:paraId="6D60C35A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34333F25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00425550" w14:textId="77777777" w:rsidTr="006D0207">
        <w:trPr>
          <w:trHeight w:val="197"/>
        </w:trPr>
        <w:tc>
          <w:tcPr>
            <w:tcW w:w="4576" w:type="dxa"/>
            <w:shd w:val="clear" w:color="auto" w:fill="auto"/>
          </w:tcPr>
          <w:p w14:paraId="540AA237" w14:textId="4F4BC741" w:rsidR="004C1694" w:rsidRPr="00B3446B" w:rsidRDefault="00135889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</w:t>
            </w:r>
            <w:r w:rsidR="00C85F23" w:rsidRPr="00B34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6FDFB09" w14:textId="0CC01A85" w:rsidR="004C1694" w:rsidRPr="00B3446B" w:rsidRDefault="004C1694" w:rsidP="006D0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4894670E" w14:textId="77777777" w:rsidR="004C1694" w:rsidRPr="00B3446B" w:rsidRDefault="004C1694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1143665B" w14:textId="77777777" w:rsidTr="006D0207">
        <w:trPr>
          <w:trHeight w:val="161"/>
        </w:trPr>
        <w:tc>
          <w:tcPr>
            <w:tcW w:w="4576" w:type="dxa"/>
            <w:shd w:val="clear" w:color="auto" w:fill="auto"/>
          </w:tcPr>
          <w:p w14:paraId="712A643A" w14:textId="615F4B5B" w:rsidR="00C85F23" w:rsidRPr="00B3446B" w:rsidRDefault="002465C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>Z o</w:t>
            </w:r>
            <w:r w:rsidR="00C85F23" w:rsidRPr="00B3446B">
              <w:rPr>
                <w:rFonts w:ascii="Times New Roman" w:hAnsi="Times New Roman"/>
              </w:rPr>
              <w:t>brotowy</w:t>
            </w:r>
            <w:r w:rsidRPr="00B3446B">
              <w:rPr>
                <w:rFonts w:ascii="Times New Roman" w:hAnsi="Times New Roman"/>
              </w:rPr>
              <w:t>m</w:t>
            </w:r>
            <w:r w:rsidR="00C85F23" w:rsidRPr="00B3446B">
              <w:rPr>
                <w:rFonts w:ascii="Times New Roman" w:hAnsi="Times New Roman"/>
              </w:rPr>
              <w:t xml:space="preserve"> trzon</w:t>
            </w:r>
            <w:r w:rsidRPr="00B3446B">
              <w:rPr>
                <w:rFonts w:ascii="Times New Roman" w:hAnsi="Times New Roman"/>
              </w:rPr>
              <w:t>em</w:t>
            </w:r>
          </w:p>
        </w:tc>
        <w:tc>
          <w:tcPr>
            <w:tcW w:w="4111" w:type="dxa"/>
            <w:shd w:val="clear" w:color="auto" w:fill="auto"/>
          </w:tcPr>
          <w:p w14:paraId="0253ECDA" w14:textId="77777777" w:rsidR="00C85F23" w:rsidRPr="00B3446B" w:rsidRDefault="00C85F23" w:rsidP="006D0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68B20A56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31B3C3CC" w14:textId="77777777" w:rsidTr="00C85F23">
        <w:tc>
          <w:tcPr>
            <w:tcW w:w="4576" w:type="dxa"/>
            <w:shd w:val="clear" w:color="auto" w:fill="auto"/>
          </w:tcPr>
          <w:p w14:paraId="523F7522" w14:textId="39779805" w:rsidR="00C85F23" w:rsidRPr="00B3446B" w:rsidRDefault="00C85F23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>Z zaworem recyrkulacyjnym</w:t>
            </w:r>
          </w:p>
        </w:tc>
        <w:tc>
          <w:tcPr>
            <w:tcW w:w="4111" w:type="dxa"/>
            <w:shd w:val="clear" w:color="auto" w:fill="auto"/>
          </w:tcPr>
          <w:p w14:paraId="677D6EC5" w14:textId="77777777" w:rsidR="00C85F23" w:rsidRPr="00B3446B" w:rsidRDefault="00C85F23" w:rsidP="006D0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20F581A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4A2855CC" w14:textId="77777777" w:rsidTr="00C85F23">
        <w:tc>
          <w:tcPr>
            <w:tcW w:w="4576" w:type="dxa"/>
            <w:shd w:val="clear" w:color="auto" w:fill="auto"/>
          </w:tcPr>
          <w:p w14:paraId="4104FFE9" w14:textId="7787C353" w:rsidR="00C85F23" w:rsidRPr="00B3446B" w:rsidRDefault="002465C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 xml:space="preserve">Z możliwością </w:t>
            </w:r>
            <w:proofErr w:type="spellStart"/>
            <w:r w:rsidRPr="00B3446B">
              <w:rPr>
                <w:rFonts w:ascii="Times New Roman" w:hAnsi="Times New Roman"/>
              </w:rPr>
              <w:t>autoklawowania</w:t>
            </w:r>
            <w:proofErr w:type="spellEnd"/>
            <w:r w:rsidR="00C85F23" w:rsidRPr="00B3446B">
              <w:rPr>
                <w:rFonts w:ascii="Times New Roman" w:hAnsi="Times New Roman"/>
              </w:rPr>
              <w:t xml:space="preserve"> w 121</w:t>
            </w:r>
            <w:r w:rsidR="00C85F23" w:rsidRPr="00B3446B">
              <w:rPr>
                <w:rFonts w:ascii="Times New Roman" w:hAnsi="Times New Roman"/>
                <w:vertAlign w:val="superscript"/>
              </w:rPr>
              <w:t>o</w:t>
            </w:r>
            <w:r w:rsidR="00C85F23" w:rsidRPr="00B3446B">
              <w:rPr>
                <w:rFonts w:ascii="Times New Roman" w:hAnsi="Times New Roman"/>
              </w:rPr>
              <w:t>C</w:t>
            </w:r>
          </w:p>
        </w:tc>
        <w:tc>
          <w:tcPr>
            <w:tcW w:w="4111" w:type="dxa"/>
            <w:shd w:val="clear" w:color="auto" w:fill="auto"/>
          </w:tcPr>
          <w:p w14:paraId="77DA6E00" w14:textId="77777777" w:rsidR="00C85F23" w:rsidRPr="00B3446B" w:rsidRDefault="00C85F23" w:rsidP="006D0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11BAE678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2B0F29FB" w14:textId="77777777" w:rsidTr="00C85F23">
        <w:tc>
          <w:tcPr>
            <w:tcW w:w="4576" w:type="dxa"/>
            <w:shd w:val="clear" w:color="auto" w:fill="auto"/>
          </w:tcPr>
          <w:p w14:paraId="37AB2747" w14:textId="75C8D824" w:rsidR="00C85F23" w:rsidRPr="00B3446B" w:rsidRDefault="00B44E4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>Z teleskopową rurką do napełniania</w:t>
            </w:r>
          </w:p>
        </w:tc>
        <w:tc>
          <w:tcPr>
            <w:tcW w:w="4111" w:type="dxa"/>
            <w:shd w:val="clear" w:color="auto" w:fill="auto"/>
          </w:tcPr>
          <w:p w14:paraId="3C0EAE2D" w14:textId="77777777" w:rsidR="00C85F23" w:rsidRPr="00B3446B" w:rsidRDefault="00C85F23" w:rsidP="006D0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1A3CD6F5" w14:textId="77777777" w:rsidR="00C85F23" w:rsidRPr="00B3446B" w:rsidRDefault="00C85F23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44E46" w:rsidRPr="00B3446B" w14:paraId="1E1E4948" w14:textId="77777777" w:rsidTr="00C85F23">
        <w:tc>
          <w:tcPr>
            <w:tcW w:w="4576" w:type="dxa"/>
            <w:shd w:val="clear" w:color="auto" w:fill="auto"/>
          </w:tcPr>
          <w:p w14:paraId="1FEC03FB" w14:textId="28415EF8" w:rsidR="00B44E46" w:rsidRPr="00B3446B" w:rsidRDefault="00B44E46" w:rsidP="006D02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>Z adapterami</w:t>
            </w:r>
          </w:p>
        </w:tc>
        <w:tc>
          <w:tcPr>
            <w:tcW w:w="4111" w:type="dxa"/>
            <w:shd w:val="clear" w:color="auto" w:fill="auto"/>
          </w:tcPr>
          <w:p w14:paraId="3C617C6A" w14:textId="77777777" w:rsidR="00B44E46" w:rsidRPr="00B3446B" w:rsidRDefault="00B44E46" w:rsidP="006D0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2EECC3F" w14:textId="77777777" w:rsidR="00B44E46" w:rsidRPr="00B3446B" w:rsidRDefault="00B44E46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6D13BA72" w14:textId="77777777" w:rsidTr="00C85F23">
        <w:tc>
          <w:tcPr>
            <w:tcW w:w="45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7FF7" w14:textId="28E4A512" w:rsidR="006D0207" w:rsidRPr="00B3446B" w:rsidRDefault="006D0207" w:rsidP="006D0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46B">
              <w:rPr>
                <w:rFonts w:ascii="Times New Roman" w:hAnsi="Times New Roman"/>
                <w:b/>
              </w:rPr>
              <w:t>INN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DBEB5E" w14:textId="77777777" w:rsidR="006D0207" w:rsidRPr="00B3446B" w:rsidRDefault="006D0207" w:rsidP="006D020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13750" w14:textId="77777777" w:rsidR="006D0207" w:rsidRPr="00B3446B" w:rsidRDefault="006D0207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6094C54E" w14:textId="77777777" w:rsidTr="00C85F23">
        <w:tc>
          <w:tcPr>
            <w:tcW w:w="4576" w:type="dxa"/>
            <w:shd w:val="clear" w:color="auto" w:fill="auto"/>
          </w:tcPr>
          <w:p w14:paraId="639CB7CD" w14:textId="4876E535" w:rsidR="006D0207" w:rsidRPr="00B3446B" w:rsidRDefault="006D0207" w:rsidP="006D02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  <w:b/>
              </w:rPr>
              <w:t xml:space="preserve">Wykonanie zamówienia: </w:t>
            </w:r>
            <w:r w:rsidRPr="00B3446B">
              <w:rPr>
                <w:rFonts w:ascii="Times New Roman" w:hAnsi="Times New Roman"/>
                <w:b/>
              </w:rPr>
              <w:br/>
            </w:r>
            <w:r w:rsidRPr="00B3446B">
              <w:rPr>
                <w:rFonts w:ascii="Times New Roman" w:hAnsi="Times New Roman"/>
              </w:rPr>
              <w:t>Zawiadomienie o przygotowaniu zamówienia z trzydniowym wyprzedzeniem przed terminem dostawy.</w:t>
            </w:r>
          </w:p>
        </w:tc>
        <w:tc>
          <w:tcPr>
            <w:tcW w:w="4111" w:type="dxa"/>
            <w:shd w:val="clear" w:color="auto" w:fill="auto"/>
          </w:tcPr>
          <w:p w14:paraId="0E442BC6" w14:textId="77777777" w:rsidR="006D0207" w:rsidRPr="00B3446B" w:rsidRDefault="006D0207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68500320" w14:textId="77777777" w:rsidR="006D0207" w:rsidRPr="00B3446B" w:rsidRDefault="006D0207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7F67CA93" w14:textId="77777777" w:rsidTr="00C85F23">
        <w:tc>
          <w:tcPr>
            <w:tcW w:w="4576" w:type="dxa"/>
            <w:shd w:val="clear" w:color="auto" w:fill="auto"/>
          </w:tcPr>
          <w:p w14:paraId="4BD375F8" w14:textId="0A617BA5" w:rsidR="006D0207" w:rsidRPr="00B3446B" w:rsidRDefault="006D0207" w:rsidP="006D02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B3446B">
              <w:rPr>
                <w:rFonts w:ascii="Times New Roman" w:hAnsi="Times New Roman"/>
                <w:b/>
              </w:rPr>
              <w:t>Gwarancja:</w:t>
            </w:r>
          </w:p>
          <w:p w14:paraId="002480DA" w14:textId="58D12688" w:rsidR="006D0207" w:rsidRPr="00B3446B" w:rsidRDefault="006D0207" w:rsidP="006D02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</w:rPr>
              <w:t>24 m-ce</w:t>
            </w:r>
          </w:p>
        </w:tc>
        <w:tc>
          <w:tcPr>
            <w:tcW w:w="4111" w:type="dxa"/>
            <w:shd w:val="clear" w:color="auto" w:fill="auto"/>
          </w:tcPr>
          <w:p w14:paraId="136FD383" w14:textId="77777777" w:rsidR="006D0207" w:rsidRPr="00B3446B" w:rsidRDefault="006D0207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4411F16D" w14:textId="77777777" w:rsidR="006D0207" w:rsidRPr="00B3446B" w:rsidRDefault="006D0207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B3446B" w:rsidRPr="00B3446B" w14:paraId="52195264" w14:textId="77777777" w:rsidTr="00C85F23">
        <w:tc>
          <w:tcPr>
            <w:tcW w:w="4576" w:type="dxa"/>
            <w:shd w:val="clear" w:color="auto" w:fill="auto"/>
          </w:tcPr>
          <w:p w14:paraId="466223A4" w14:textId="66C83692" w:rsidR="006D0207" w:rsidRPr="00B3446B" w:rsidRDefault="006D0207" w:rsidP="006D02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3446B">
              <w:rPr>
                <w:rFonts w:ascii="Times New Roman" w:hAnsi="Times New Roman"/>
                <w:b/>
              </w:rPr>
              <w:t>Płatność:</w:t>
            </w:r>
            <w:r w:rsidRPr="00B3446B">
              <w:rPr>
                <w:rFonts w:ascii="Times New Roman" w:hAnsi="Times New Roman"/>
              </w:rPr>
              <w:t xml:space="preserve"> </w:t>
            </w:r>
            <w:r w:rsidRPr="00B3446B">
              <w:rPr>
                <w:rFonts w:ascii="Times New Roman" w:hAnsi="Times New Roman"/>
              </w:rPr>
              <w:br/>
            </w:r>
            <w:r w:rsidR="009F2290">
              <w:rPr>
                <w:rFonts w:ascii="Times New Roman" w:hAnsi="Times New Roman"/>
              </w:rPr>
              <w:t>14</w:t>
            </w:r>
            <w:r w:rsidRPr="00B3446B">
              <w:rPr>
                <w:rFonts w:ascii="Times New Roman" w:hAnsi="Times New Roman"/>
              </w:rPr>
              <w:t xml:space="preserve"> dni od daty otrzymania.</w:t>
            </w:r>
          </w:p>
        </w:tc>
        <w:tc>
          <w:tcPr>
            <w:tcW w:w="4111" w:type="dxa"/>
            <w:shd w:val="clear" w:color="auto" w:fill="auto"/>
          </w:tcPr>
          <w:p w14:paraId="3DFE3068" w14:textId="77777777" w:rsidR="006D0207" w:rsidRPr="00B3446B" w:rsidRDefault="006D0207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14:paraId="5B93D9D9" w14:textId="77777777" w:rsidR="006D0207" w:rsidRPr="00B3446B" w:rsidRDefault="006D0207" w:rsidP="006D0207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</w:tbl>
    <w:p w14:paraId="6C3ED87C" w14:textId="77777777" w:rsidR="009F2290" w:rsidRDefault="009F2290" w:rsidP="006D0207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</w:p>
    <w:p w14:paraId="2E0D5E23" w14:textId="77777777" w:rsidR="009F2290" w:rsidRDefault="009F2290" w:rsidP="006D0207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</w:p>
    <w:p w14:paraId="52FA3F25" w14:textId="4203FCFD" w:rsidR="00334E8A" w:rsidRPr="00B3446B" w:rsidRDefault="00DE5C6E" w:rsidP="006D0207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B3446B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PO WYPEŁNIENIU </w:t>
      </w:r>
      <w:r w:rsidR="00B3313B" w:rsidRPr="00B3446B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PROSZĘ </w:t>
      </w:r>
      <w:r w:rsidRPr="00B3446B">
        <w:rPr>
          <w:rFonts w:ascii="Times New Roman" w:eastAsia="Times New Roman" w:hAnsi="Times New Roman"/>
          <w:b/>
          <w:bCs/>
          <w:u w:val="single"/>
          <w:lang w:eastAsia="ar-SA"/>
        </w:rPr>
        <w:t>DOŁĄCZYĆ DO OFERTY</w:t>
      </w:r>
    </w:p>
    <w:p w14:paraId="6555401C" w14:textId="77777777" w:rsidR="00334E8A" w:rsidRPr="00B3446B" w:rsidRDefault="00334E8A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128971ED" w14:textId="51E13197" w:rsidR="00334E8A" w:rsidRDefault="00334E8A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473855A2" w14:textId="5739F148" w:rsidR="009F2290" w:rsidRDefault="009F2290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64EA314B" w14:textId="0771F7CC" w:rsidR="009F2290" w:rsidRDefault="009F2290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3A3BEFA7" w14:textId="2865A965" w:rsidR="009F2290" w:rsidRDefault="009F2290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F20455B" w14:textId="77777777" w:rsidR="009F2290" w:rsidRPr="00B3446B" w:rsidRDefault="009F2290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FE954DC" w14:textId="1DA9682D" w:rsidR="009654CF" w:rsidRPr="00B3446B" w:rsidRDefault="009654CF" w:rsidP="004A27FC">
      <w:pPr>
        <w:pStyle w:val="Tytu"/>
        <w:jc w:val="both"/>
        <w:rPr>
          <w:b w:val="0"/>
          <w:sz w:val="22"/>
          <w:szCs w:val="22"/>
        </w:rPr>
      </w:pPr>
      <w:r w:rsidRPr="00B3446B">
        <w:rPr>
          <w:b w:val="0"/>
          <w:sz w:val="22"/>
          <w:szCs w:val="22"/>
        </w:rPr>
        <w:t xml:space="preserve">………………………………..             </w:t>
      </w:r>
      <w:r w:rsidR="00334E8A" w:rsidRPr="00B3446B">
        <w:rPr>
          <w:b w:val="0"/>
          <w:sz w:val="22"/>
          <w:szCs w:val="22"/>
        </w:rPr>
        <w:tab/>
      </w:r>
      <w:r w:rsidRPr="00B3446B">
        <w:rPr>
          <w:b w:val="0"/>
          <w:sz w:val="22"/>
          <w:szCs w:val="22"/>
        </w:rPr>
        <w:t xml:space="preserve">   </w:t>
      </w:r>
      <w:r w:rsidR="00A916E7" w:rsidRPr="00B3446B">
        <w:rPr>
          <w:b w:val="0"/>
          <w:sz w:val="22"/>
          <w:szCs w:val="22"/>
        </w:rPr>
        <w:t xml:space="preserve">  </w:t>
      </w:r>
      <w:r w:rsidRPr="00B3446B">
        <w:rPr>
          <w:b w:val="0"/>
          <w:sz w:val="22"/>
          <w:szCs w:val="22"/>
        </w:rPr>
        <w:t xml:space="preserve">  ……………………………………………………………</w:t>
      </w:r>
    </w:p>
    <w:p w14:paraId="15695889" w14:textId="6A0B3CB4" w:rsidR="009654CF" w:rsidRPr="00B3446B" w:rsidRDefault="00283AB9" w:rsidP="004A27FC">
      <w:pPr>
        <w:pStyle w:val="Tytu"/>
        <w:jc w:val="both"/>
        <w:rPr>
          <w:b w:val="0"/>
          <w:sz w:val="22"/>
          <w:szCs w:val="22"/>
        </w:rPr>
      </w:pPr>
      <w:r w:rsidRPr="00B3446B">
        <w:rPr>
          <w:b w:val="0"/>
          <w:sz w:val="22"/>
          <w:szCs w:val="22"/>
        </w:rPr>
        <w:t xml:space="preserve"> </w:t>
      </w:r>
      <w:r w:rsidR="00A916E7" w:rsidRPr="00B3446B">
        <w:rPr>
          <w:b w:val="0"/>
          <w:sz w:val="22"/>
          <w:szCs w:val="22"/>
        </w:rPr>
        <w:t xml:space="preserve"> </w:t>
      </w:r>
      <w:r w:rsidR="009654CF" w:rsidRPr="00B3446B">
        <w:rPr>
          <w:b w:val="0"/>
          <w:sz w:val="22"/>
          <w:szCs w:val="22"/>
        </w:rPr>
        <w:t xml:space="preserve">(miejscowość, data)     </w:t>
      </w:r>
      <w:r w:rsidR="00A916E7" w:rsidRPr="00B3446B">
        <w:rPr>
          <w:b w:val="0"/>
          <w:sz w:val="22"/>
          <w:szCs w:val="22"/>
        </w:rPr>
        <w:t xml:space="preserve">                     </w:t>
      </w:r>
      <w:r w:rsidRPr="00B3446B">
        <w:rPr>
          <w:b w:val="0"/>
          <w:sz w:val="22"/>
          <w:szCs w:val="22"/>
        </w:rPr>
        <w:t xml:space="preserve">         </w:t>
      </w:r>
      <w:r w:rsidR="00A916E7" w:rsidRPr="00B3446B">
        <w:rPr>
          <w:b w:val="0"/>
          <w:sz w:val="22"/>
          <w:szCs w:val="22"/>
        </w:rPr>
        <w:t xml:space="preserve">       </w:t>
      </w:r>
      <w:r w:rsidR="009654CF" w:rsidRPr="00B3446B">
        <w:rPr>
          <w:b w:val="0"/>
          <w:sz w:val="22"/>
          <w:szCs w:val="22"/>
        </w:rPr>
        <w:t xml:space="preserve">(podpis Wykonawcy lub upoważnionego przedstawiciela                  </w:t>
      </w:r>
    </w:p>
    <w:p w14:paraId="057646BB" w14:textId="77777777" w:rsidR="009870C5" w:rsidRPr="00B3446B" w:rsidRDefault="00A916E7" w:rsidP="004A27FC">
      <w:pPr>
        <w:pStyle w:val="Tytu"/>
        <w:ind w:left="4111"/>
        <w:jc w:val="both"/>
        <w:rPr>
          <w:sz w:val="22"/>
          <w:szCs w:val="22"/>
        </w:rPr>
      </w:pPr>
      <w:r w:rsidRPr="00B3446B">
        <w:rPr>
          <w:b w:val="0"/>
          <w:sz w:val="22"/>
          <w:szCs w:val="22"/>
        </w:rPr>
        <w:t xml:space="preserve">  </w:t>
      </w:r>
      <w:r w:rsidR="009654CF" w:rsidRPr="00B3446B">
        <w:rPr>
          <w:b w:val="0"/>
          <w:sz w:val="22"/>
          <w:szCs w:val="22"/>
        </w:rPr>
        <w:t xml:space="preserve">do składania oświadczeń woli w imieniu Wykonawcy) </w:t>
      </w:r>
    </w:p>
    <w:sectPr w:rsidR="009870C5" w:rsidRPr="00B3446B" w:rsidSect="006D0207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42FB"/>
    <w:multiLevelType w:val="hybridMultilevel"/>
    <w:tmpl w:val="1B4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7F98"/>
    <w:multiLevelType w:val="hybridMultilevel"/>
    <w:tmpl w:val="040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64528"/>
    <w:multiLevelType w:val="hybridMultilevel"/>
    <w:tmpl w:val="83026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957CC"/>
    <w:multiLevelType w:val="hybridMultilevel"/>
    <w:tmpl w:val="CDDC0EA2"/>
    <w:lvl w:ilvl="0" w:tplc="D2B059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40126">
    <w:abstractNumId w:val="3"/>
  </w:num>
  <w:num w:numId="2" w16cid:durableId="796801786">
    <w:abstractNumId w:val="2"/>
  </w:num>
  <w:num w:numId="3" w16cid:durableId="43912448">
    <w:abstractNumId w:val="1"/>
  </w:num>
  <w:num w:numId="4" w16cid:durableId="211643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5A"/>
    <w:rsid w:val="00020424"/>
    <w:rsid w:val="000229E6"/>
    <w:rsid w:val="000341D5"/>
    <w:rsid w:val="00082252"/>
    <w:rsid w:val="000C2C30"/>
    <w:rsid w:val="000E2E58"/>
    <w:rsid w:val="000E668E"/>
    <w:rsid w:val="000F4039"/>
    <w:rsid w:val="00135889"/>
    <w:rsid w:val="0014188B"/>
    <w:rsid w:val="0014551B"/>
    <w:rsid w:val="00156417"/>
    <w:rsid w:val="00162595"/>
    <w:rsid w:val="00193730"/>
    <w:rsid w:val="00194926"/>
    <w:rsid w:val="001A3CA6"/>
    <w:rsid w:val="001D02C1"/>
    <w:rsid w:val="001D4C73"/>
    <w:rsid w:val="001F546F"/>
    <w:rsid w:val="001F757E"/>
    <w:rsid w:val="00202AA3"/>
    <w:rsid w:val="002077B8"/>
    <w:rsid w:val="002465C6"/>
    <w:rsid w:val="0025068A"/>
    <w:rsid w:val="00263EE8"/>
    <w:rsid w:val="00283AB9"/>
    <w:rsid w:val="002F7078"/>
    <w:rsid w:val="00315097"/>
    <w:rsid w:val="00334E8A"/>
    <w:rsid w:val="0034156D"/>
    <w:rsid w:val="00350909"/>
    <w:rsid w:val="003672C9"/>
    <w:rsid w:val="00375EF7"/>
    <w:rsid w:val="003A0B60"/>
    <w:rsid w:val="003F1AF3"/>
    <w:rsid w:val="00422923"/>
    <w:rsid w:val="0043674F"/>
    <w:rsid w:val="00443468"/>
    <w:rsid w:val="004A27FC"/>
    <w:rsid w:val="004A75DA"/>
    <w:rsid w:val="004C12CC"/>
    <w:rsid w:val="004C1694"/>
    <w:rsid w:val="004C6829"/>
    <w:rsid w:val="004D2C80"/>
    <w:rsid w:val="004D6E1D"/>
    <w:rsid w:val="005A7AA2"/>
    <w:rsid w:val="005B08B3"/>
    <w:rsid w:val="005C72BD"/>
    <w:rsid w:val="005D0BB0"/>
    <w:rsid w:val="005E4D90"/>
    <w:rsid w:val="005F3D36"/>
    <w:rsid w:val="00633F9B"/>
    <w:rsid w:val="00665B8C"/>
    <w:rsid w:val="00674A81"/>
    <w:rsid w:val="00682688"/>
    <w:rsid w:val="00686031"/>
    <w:rsid w:val="006A5EE5"/>
    <w:rsid w:val="006D0207"/>
    <w:rsid w:val="006D69CD"/>
    <w:rsid w:val="006D7384"/>
    <w:rsid w:val="006E2988"/>
    <w:rsid w:val="006E661D"/>
    <w:rsid w:val="00713C6A"/>
    <w:rsid w:val="00724587"/>
    <w:rsid w:val="00757D25"/>
    <w:rsid w:val="007E36D0"/>
    <w:rsid w:val="007F06AF"/>
    <w:rsid w:val="00833F53"/>
    <w:rsid w:val="00862F5A"/>
    <w:rsid w:val="008938A0"/>
    <w:rsid w:val="009158E7"/>
    <w:rsid w:val="00920EA8"/>
    <w:rsid w:val="009234FD"/>
    <w:rsid w:val="0095107D"/>
    <w:rsid w:val="00962E07"/>
    <w:rsid w:val="009654CF"/>
    <w:rsid w:val="009803BE"/>
    <w:rsid w:val="0098585A"/>
    <w:rsid w:val="009870C5"/>
    <w:rsid w:val="009F2290"/>
    <w:rsid w:val="00A0646F"/>
    <w:rsid w:val="00A1444C"/>
    <w:rsid w:val="00A252D7"/>
    <w:rsid w:val="00A3557E"/>
    <w:rsid w:val="00A36958"/>
    <w:rsid w:val="00A45F93"/>
    <w:rsid w:val="00A644FA"/>
    <w:rsid w:val="00A64EBE"/>
    <w:rsid w:val="00A7274D"/>
    <w:rsid w:val="00A916E7"/>
    <w:rsid w:val="00A94F90"/>
    <w:rsid w:val="00AA38D0"/>
    <w:rsid w:val="00AE7C89"/>
    <w:rsid w:val="00B10B0E"/>
    <w:rsid w:val="00B3313B"/>
    <w:rsid w:val="00B3446B"/>
    <w:rsid w:val="00B44E46"/>
    <w:rsid w:val="00B51357"/>
    <w:rsid w:val="00B52412"/>
    <w:rsid w:val="00B6401E"/>
    <w:rsid w:val="00B641F7"/>
    <w:rsid w:val="00B6597E"/>
    <w:rsid w:val="00BA293A"/>
    <w:rsid w:val="00BB3127"/>
    <w:rsid w:val="00BD05F8"/>
    <w:rsid w:val="00C12D31"/>
    <w:rsid w:val="00C4333B"/>
    <w:rsid w:val="00C43B1B"/>
    <w:rsid w:val="00C5063B"/>
    <w:rsid w:val="00C56229"/>
    <w:rsid w:val="00C70E22"/>
    <w:rsid w:val="00C8537C"/>
    <w:rsid w:val="00C85F23"/>
    <w:rsid w:val="00CC55E9"/>
    <w:rsid w:val="00D0081C"/>
    <w:rsid w:val="00D23930"/>
    <w:rsid w:val="00D5449E"/>
    <w:rsid w:val="00D650CB"/>
    <w:rsid w:val="00D847B1"/>
    <w:rsid w:val="00D86D9A"/>
    <w:rsid w:val="00DB4B77"/>
    <w:rsid w:val="00DE5C6E"/>
    <w:rsid w:val="00DE7D2F"/>
    <w:rsid w:val="00E50F64"/>
    <w:rsid w:val="00E5604B"/>
    <w:rsid w:val="00E61094"/>
    <w:rsid w:val="00E724B8"/>
    <w:rsid w:val="00E875BD"/>
    <w:rsid w:val="00EA68E2"/>
    <w:rsid w:val="00ED4285"/>
    <w:rsid w:val="00EE5A1F"/>
    <w:rsid w:val="00F226E3"/>
    <w:rsid w:val="00F251BE"/>
    <w:rsid w:val="00F66EFC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FBAB"/>
  <w15:docId w15:val="{3F05DE31-8DE5-49EE-842F-369FD74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858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54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4CF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644FA"/>
    <w:pPr>
      <w:ind w:left="720"/>
      <w:contextualSpacing/>
    </w:pPr>
  </w:style>
  <w:style w:type="paragraph" w:styleId="Tekstdymka">
    <w:name w:val="Balloon Text"/>
    <w:basedOn w:val="Normalny"/>
    <w:semiHidden/>
    <w:rsid w:val="00C853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35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35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85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33C4-7088-4DF4-AC16-59E187FA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 :VII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:VII</dc:title>
  <dc:subject/>
  <dc:creator>Mira</dc:creator>
  <cp:keywords/>
  <cp:lastModifiedBy>PSSE Ełk - Marek Kuczyński</cp:lastModifiedBy>
  <cp:revision>22</cp:revision>
  <cp:lastPrinted>2022-12-06T10:05:00Z</cp:lastPrinted>
  <dcterms:created xsi:type="dcterms:W3CDTF">2020-01-24T12:05:00Z</dcterms:created>
  <dcterms:modified xsi:type="dcterms:W3CDTF">2022-12-06T10:20:00Z</dcterms:modified>
</cp:coreProperties>
</file>